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9771B0" w:rsidRPr="00B14DFF" w:rsidRDefault="009771B0" w:rsidP="009771B0">
      <w:pPr>
        <w:tabs>
          <w:tab w:val="left" w:pos="0"/>
        </w:tabs>
        <w:spacing w:after="0" w:line="240" w:lineRule="auto"/>
        <w:jc w:val="right"/>
        <w:rPr>
          <w:rStyle w:val="t35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9771B0" w:rsidRDefault="009771B0" w:rsidP="009771B0">
      <w:pPr>
        <w:pStyle w:val="1"/>
        <w:shd w:val="clear" w:color="auto" w:fill="FFFFFF"/>
        <w:spacing w:before="240" w:beforeAutospacing="0" w:after="240" w:afterAutospacing="0"/>
        <w:ind w:left="-567"/>
        <w:rPr>
          <w:rFonts w:ascii="Verdana" w:hAnsi="Verdana"/>
          <w:color w:val="000000"/>
          <w:sz w:val="24"/>
          <w:szCs w:val="24"/>
        </w:rPr>
      </w:pPr>
    </w:p>
    <w:p w:rsidR="008009CB" w:rsidRPr="008009CB" w:rsidRDefault="008009CB" w:rsidP="00800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профилактике заболеваний в школе</w:t>
      </w:r>
    </w:p>
    <w:p w:rsidR="008009CB" w:rsidRPr="008009CB" w:rsidRDefault="008009CB" w:rsidP="008009CB">
      <w:pPr>
        <w:spacing w:after="0" w:line="240" w:lineRule="auto"/>
        <w:rPr>
          <w:rFonts w:ascii="Times New Roman" w:eastAsia="Times New Roman" w:hAnsi="Times New Roman" w:cs="Times New Roman"/>
          <w:color w:val="1D1D1D"/>
          <w:sz w:val="17"/>
          <w:szCs w:val="17"/>
        </w:rPr>
      </w:pPr>
    </w:p>
    <w:p w:rsidR="008009CB" w:rsidRPr="008009CB" w:rsidRDefault="00AC1F53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Управление </w:t>
      </w:r>
      <w:r w:rsidR="008009CB"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Роспотребнадзор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а по Костромской области </w:t>
      </w:r>
      <w:r w:rsidR="008009CB"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апоминает о простых правилах, которые помогут снизить риски заболевания ребенка гриппом, ОРВИ или новой коронавирусной инфекцией в школе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1. Положите ребенку в школьный рюкзак антисептические салфетки. Их можно использовать для обработки рук после того, как ребенок пришел в школу, а также по мере необходимости, когда он высморкал нос, </w:t>
      </w:r>
      <w:proofErr w:type="gramStart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покашлял</w:t>
      </w:r>
      <w:proofErr w:type="gramEnd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ли чихнул. Кроме того, они </w:t>
      </w:r>
      <w:proofErr w:type="gramStart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пригодятся</w:t>
      </w:r>
      <w:proofErr w:type="gramEnd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  чтобы протереть рабочее место/парту/компьютерную технику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2. Обратите внимание на одежду ребенка. В одежде для школы, прежде всего, должно быть комфортно. Она не должна стеснять движения, быть слишком теплой или слишком легкой. Одевайте ребенка по погоде. При выборе одежды для детей и подростков отдавайте предпочтение натуральным тканям – хлопок, шерсть, лен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3. Не забывайте про сменную обувь. Это помогает поддерживать чистоту в классе. Кроме того, </w:t>
      </w:r>
      <w:proofErr w:type="gramStart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в</w:t>
      </w:r>
      <w:proofErr w:type="gramEnd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gramStart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лёгкой</w:t>
      </w:r>
      <w:proofErr w:type="gramEnd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сменой обуви ребенок будет чувствовать себя комфортнее, чем в теплой уличной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4. Внимательно следите за самочувствием ребенка. При повышении температуры следует остаться дома и вызвать врача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5. Объясните ребенку, что «утренний фильтр», предусматривающий термометрию на входе в школу, – это важная процедура, которая помогает блокировать распространение вирусных заболеваний. Если температура будет выше 37,0</w:t>
      </w:r>
      <w:proofErr w:type="gramStart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С</w:t>
      </w:r>
      <w:proofErr w:type="gramEnd"/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, ребенку окажут необходимую медицинскую помощь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6. Научите ребенка правильно прикрывать нос и рот при чихании. При чихании и кашле необходимо прикрывать нос и рот одноразовыми салфетками, носовым платком или локтевым сгибом руки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7. Напомните детям о важности мытья рук – особенно перед едой, после посещения туалета, после занятий физкультурой, при возвращении с улицы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8. Объясните ребенку, как правильно мыть руки. Время мытья рук должно составлять не менее 30 секунд. Их нужно хорошо намыливать – ладони, пальцы, межпальцевые промежутки, тыльные поверхности кистей, тщательно ополаскивать теплой проточной водой и просушивать бумажным полотенцем или салфеткой. Также можно пользоваться сушилкой для рук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9. Правильное питание – основа здоровья ребенка. Помните, что горячее питание в школе – залог хорошего самочувствия, гармоничного роста и развития, стойкого иммунитета и отличного настроения вашего ребенка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10. Напомните детям, что на перемене полезно делать гимнастику для глаз, простые упражнения на расслабление мышц спины и шеи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11. В перерывах между уроками, когда в классе нет детей, необходимо организовать сквозное проветривание. Помните, что недостаток свежего воздуха ухудшает самочувствие и снижает устойчивость организма к вирусам и бактериям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12. Предложите детям делать физкультминутки во время урока. Физкультминутки можно делать через 25-30 минут после начала урока, чтобы размять мышцы рук, плечевого пояса, туловища, сделать упражнения на дыхание, гимнастику для глаз и просто улыбнуться друг другу. Такие небольшие перерывы помогут детям чувствовать себя лучше, сохранить высокую работоспособность, а значит и успешно освоить материал урока.</w:t>
      </w:r>
    </w:p>
    <w:p w:rsidR="008009CB" w:rsidRPr="008009CB" w:rsidRDefault="008009CB" w:rsidP="008009CB">
      <w:pPr>
        <w:spacing w:after="12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009CB">
        <w:rPr>
          <w:rFonts w:ascii="Times New Roman" w:eastAsia="Times New Roman" w:hAnsi="Times New Roman" w:cs="Times New Roman"/>
          <w:color w:val="242424"/>
          <w:sz w:val="24"/>
          <w:szCs w:val="24"/>
        </w:rPr>
        <w:t>Будьте здоровы!</w:t>
      </w:r>
    </w:p>
    <w:p w:rsidR="008009CB" w:rsidRPr="008009CB" w:rsidRDefault="008009CB" w:rsidP="008009CB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17"/>
          <w:szCs w:val="17"/>
        </w:rPr>
      </w:pPr>
      <w:r>
        <w:rPr>
          <w:rFonts w:ascii="Arial" w:eastAsia="Times New Roman" w:hAnsi="Arial" w:cs="Arial"/>
          <w:noProof/>
          <w:color w:val="242424"/>
          <w:sz w:val="17"/>
          <w:szCs w:val="17"/>
        </w:rPr>
        <w:drawing>
          <wp:inline distT="0" distB="0" distL="0" distR="0">
            <wp:extent cx="6359979" cy="4492829"/>
            <wp:effectExtent l="19050" t="0" r="2721" b="0"/>
            <wp:docPr id="2" name="Рисунок 1" descr="https://www.rospotrebnadzor.ru/files/news2/2022/08/A4%20profil%20zab%20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2/2022/08/A4%20profil%20zab%20schoo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23" cy="449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CB" w:rsidRPr="008009CB" w:rsidRDefault="008009CB" w:rsidP="008009CB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17"/>
          <w:szCs w:val="17"/>
        </w:rPr>
      </w:pPr>
    </w:p>
    <w:p w:rsidR="008009CB" w:rsidRPr="008009CB" w:rsidRDefault="008009CB" w:rsidP="008009CB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17"/>
          <w:szCs w:val="17"/>
        </w:rPr>
      </w:pPr>
    </w:p>
    <w:p w:rsidR="008009CB" w:rsidRPr="008009CB" w:rsidRDefault="008009CB" w:rsidP="008009CB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D1D"/>
          <w:sz w:val="17"/>
          <w:szCs w:val="17"/>
        </w:rPr>
      </w:pPr>
    </w:p>
    <w:p w:rsidR="008009CB" w:rsidRPr="008009CB" w:rsidRDefault="008009CB" w:rsidP="008009CB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D1D"/>
          <w:sz w:val="17"/>
          <w:szCs w:val="17"/>
        </w:rPr>
      </w:pPr>
    </w:p>
    <w:p w:rsidR="005A3F6F" w:rsidRPr="001C0D72" w:rsidRDefault="005A3F6F" w:rsidP="008009CB">
      <w:pPr>
        <w:tabs>
          <w:tab w:val="left" w:pos="3962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242424"/>
          <w:sz w:val="17"/>
          <w:szCs w:val="17"/>
        </w:rPr>
      </w:pPr>
    </w:p>
    <w:sectPr w:rsidR="005A3F6F" w:rsidRPr="001C0D72" w:rsidSect="000E3E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7FC3"/>
    <w:multiLevelType w:val="hybridMultilevel"/>
    <w:tmpl w:val="856865E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58D44A4"/>
    <w:multiLevelType w:val="multilevel"/>
    <w:tmpl w:val="ED5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14F5B"/>
    <w:multiLevelType w:val="hybridMultilevel"/>
    <w:tmpl w:val="17F4534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C51F3"/>
    <w:rsid w:val="000E3E59"/>
    <w:rsid w:val="0012250A"/>
    <w:rsid w:val="001C0D72"/>
    <w:rsid w:val="00270589"/>
    <w:rsid w:val="004B4F5F"/>
    <w:rsid w:val="004C1517"/>
    <w:rsid w:val="004D4075"/>
    <w:rsid w:val="004E476E"/>
    <w:rsid w:val="005330CA"/>
    <w:rsid w:val="0056197F"/>
    <w:rsid w:val="005A3F6F"/>
    <w:rsid w:val="0077235F"/>
    <w:rsid w:val="008009CB"/>
    <w:rsid w:val="0089692F"/>
    <w:rsid w:val="008C51F3"/>
    <w:rsid w:val="00925643"/>
    <w:rsid w:val="00931782"/>
    <w:rsid w:val="009771B0"/>
    <w:rsid w:val="009E3983"/>
    <w:rsid w:val="00AC0BB4"/>
    <w:rsid w:val="00AC1F53"/>
    <w:rsid w:val="00AF41A2"/>
    <w:rsid w:val="00BF1861"/>
    <w:rsid w:val="00CE1D82"/>
    <w:rsid w:val="00D63E3E"/>
    <w:rsid w:val="00EB6C42"/>
    <w:rsid w:val="00EE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61"/>
  </w:style>
  <w:style w:type="paragraph" w:styleId="1">
    <w:name w:val="heading 1"/>
    <w:basedOn w:val="a"/>
    <w:link w:val="10"/>
    <w:uiPriority w:val="9"/>
    <w:qFormat/>
    <w:rsid w:val="008C5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8C51F3"/>
  </w:style>
  <w:style w:type="paragraph" w:styleId="a3">
    <w:name w:val="Normal (Web)"/>
    <w:basedOn w:val="a"/>
    <w:uiPriority w:val="99"/>
    <w:semiHidden/>
    <w:unhideWhenUsed/>
    <w:rsid w:val="008C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5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8C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Emphasis"/>
    <w:basedOn w:val="a0"/>
    <w:uiPriority w:val="19"/>
    <w:qFormat/>
    <w:rsid w:val="008C51F3"/>
  </w:style>
  <w:style w:type="paragraph" w:customStyle="1" w:styleId="rtejustify">
    <w:name w:val="rtejustify"/>
    <w:basedOn w:val="a"/>
    <w:rsid w:val="004E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C0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D95-2F87-46DE-92DE-954E4EC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акцинация от гриппа предотвратила случаи микст-инфекции коронавирусной инфекции</vt:lpstr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ЭПИД отдела</cp:lastModifiedBy>
  <cp:revision>6</cp:revision>
  <cp:lastPrinted>2022-09-12T11:49:00Z</cp:lastPrinted>
  <dcterms:created xsi:type="dcterms:W3CDTF">2022-09-12T11:15:00Z</dcterms:created>
  <dcterms:modified xsi:type="dcterms:W3CDTF">2022-09-12T11:49:00Z</dcterms:modified>
</cp:coreProperties>
</file>